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46E4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46E4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46E4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46E4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46E4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46E4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46E4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46E4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46E4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46E4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46E4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46E4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46E4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46E4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46E4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46E4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46E4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07694D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0</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bookmarkStart w:id="5" w:name="_GoBack"/>
      <w:bookmarkEnd w:id="5"/>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95D65" w14:textId="77777777" w:rsidR="00646E4D" w:rsidRDefault="00646E4D" w:rsidP="00E00323">
      <w:pPr>
        <w:spacing w:after="0" w:line="240" w:lineRule="auto"/>
      </w:pPr>
      <w:r>
        <w:separator/>
      </w:r>
    </w:p>
  </w:endnote>
  <w:endnote w:type="continuationSeparator" w:id="0">
    <w:p w14:paraId="44725A44" w14:textId="77777777" w:rsidR="00646E4D" w:rsidRDefault="00646E4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6CD7" w14:textId="77777777" w:rsidR="00634018" w:rsidRDefault="006340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40EFC" w:rsidRPr="00140EFC">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0116" w14:textId="77777777" w:rsidR="00634018" w:rsidRDefault="00634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F7D14" w14:textId="77777777" w:rsidR="00646E4D" w:rsidRDefault="00646E4D" w:rsidP="00E00323">
      <w:pPr>
        <w:spacing w:after="0" w:line="240" w:lineRule="auto"/>
      </w:pPr>
      <w:r>
        <w:separator/>
      </w:r>
    </w:p>
  </w:footnote>
  <w:footnote w:type="continuationSeparator" w:id="0">
    <w:p w14:paraId="784F57FF" w14:textId="77777777" w:rsidR="00646E4D" w:rsidRDefault="00646E4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59E6" w14:textId="77777777" w:rsidR="00634018" w:rsidRDefault="006340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4610E">
      <w:t xml:space="preserve">CORRESPONDINTES AL </w:t>
    </w:r>
    <w:r w:rsidR="00634018">
      <w:t>MUNICIPIO DE SALVATIERRA,G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0326" w14:textId="77777777" w:rsidR="00634018" w:rsidRDefault="006340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40EFC"/>
    <w:rsid w:val="00154BA3"/>
    <w:rsid w:val="001973A2"/>
    <w:rsid w:val="001C75F2"/>
    <w:rsid w:val="001D2063"/>
    <w:rsid w:val="001D43E9"/>
    <w:rsid w:val="003453CA"/>
    <w:rsid w:val="00435A87"/>
    <w:rsid w:val="004A58C8"/>
    <w:rsid w:val="004F234D"/>
    <w:rsid w:val="0054701E"/>
    <w:rsid w:val="005B5531"/>
    <w:rsid w:val="005D3E43"/>
    <w:rsid w:val="005E231E"/>
    <w:rsid w:val="00634018"/>
    <w:rsid w:val="00646E4D"/>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DB6FF3"/>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1A763A-D6FC-4453-A1F5-12C9016C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846</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OÑO</cp:lastModifiedBy>
  <cp:revision>18</cp:revision>
  <dcterms:created xsi:type="dcterms:W3CDTF">2017-01-12T05:27:00Z</dcterms:created>
  <dcterms:modified xsi:type="dcterms:W3CDTF">2020-07-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